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81" w:rsidRPr="00042997" w:rsidRDefault="00434265" w:rsidP="0034462A">
      <w:pPr>
        <w:rPr>
          <w:sz w:val="48"/>
          <w:szCs w:val="48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895350" cy="1143000"/>
            <wp:effectExtent l="0" t="0" r="0" b="0"/>
            <wp:docPr id="1" name="Immagine 1" descr="C:\Users\Utente\Desktop\modulistic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modulistica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CC0">
        <w:tab/>
      </w:r>
      <w:r w:rsidR="00CB4CC0">
        <w:tab/>
      </w:r>
      <w:r w:rsidR="0034462A" w:rsidRPr="00042997">
        <w:rPr>
          <w:sz w:val="48"/>
          <w:szCs w:val="48"/>
        </w:rPr>
        <w:t xml:space="preserve">    </w:t>
      </w:r>
      <w:r w:rsidR="0034462A" w:rsidRPr="0020599B">
        <w:rPr>
          <w:b/>
          <w:sz w:val="48"/>
          <w:szCs w:val="48"/>
        </w:rPr>
        <w:t>IL   SINDACO RENDE NOTO</w:t>
      </w:r>
    </w:p>
    <w:p w:rsidR="0034462A" w:rsidRDefault="0034462A" w:rsidP="0034462A"/>
    <w:p w:rsidR="0034462A" w:rsidRDefault="0034462A" w:rsidP="0034462A"/>
    <w:p w:rsidR="0034462A" w:rsidRPr="0020599B" w:rsidRDefault="00415575" w:rsidP="00415575">
      <w:pPr>
        <w:rPr>
          <w:sz w:val="72"/>
          <w:szCs w:val="72"/>
        </w:rPr>
      </w:pPr>
      <w:r>
        <w:t xml:space="preserve">        </w:t>
      </w:r>
      <w:r w:rsidR="0034462A">
        <w:t xml:space="preserve"> </w:t>
      </w:r>
      <w:r>
        <w:rPr>
          <w:sz w:val="44"/>
          <w:szCs w:val="44"/>
        </w:rPr>
        <w:t>L’ufficio tributi sarà operativo a partire dal 08 aprile 2024 nei giorni, lunedì e mercoledì dalle ore 09,00 fino alle 12,00.</w:t>
      </w:r>
    </w:p>
    <w:p w:rsidR="0034462A" w:rsidRPr="00042997" w:rsidRDefault="0034462A" w:rsidP="0034462A">
      <w:pPr>
        <w:rPr>
          <w:sz w:val="48"/>
          <w:szCs w:val="48"/>
        </w:rPr>
      </w:pPr>
      <w:r w:rsidRPr="00042997">
        <w:rPr>
          <w:sz w:val="48"/>
          <w:szCs w:val="48"/>
        </w:rPr>
        <w:t xml:space="preserve">  </w:t>
      </w:r>
    </w:p>
    <w:p w:rsidR="0034462A" w:rsidRPr="0034462A" w:rsidRDefault="0034462A" w:rsidP="0034462A">
      <w:pPr>
        <w:rPr>
          <w:sz w:val="28"/>
          <w:szCs w:val="28"/>
        </w:rPr>
      </w:pPr>
    </w:p>
    <w:p w:rsidR="0034462A" w:rsidRPr="0034462A" w:rsidRDefault="0034462A" w:rsidP="0034462A">
      <w:pPr>
        <w:rPr>
          <w:sz w:val="28"/>
          <w:szCs w:val="28"/>
        </w:rPr>
      </w:pPr>
    </w:p>
    <w:p w:rsidR="0034462A" w:rsidRDefault="0034462A" w:rsidP="0034462A">
      <w:pPr>
        <w:rPr>
          <w:sz w:val="28"/>
          <w:szCs w:val="28"/>
        </w:rPr>
      </w:pPr>
    </w:p>
    <w:p w:rsidR="0034462A" w:rsidRPr="0034462A" w:rsidRDefault="007F3306" w:rsidP="003446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F.to </w:t>
      </w:r>
      <w:r w:rsidR="0034462A">
        <w:rPr>
          <w:sz w:val="28"/>
          <w:szCs w:val="28"/>
        </w:rPr>
        <w:t xml:space="preserve">Il Sindaco Avv. </w:t>
      </w:r>
      <w:proofErr w:type="spellStart"/>
      <w:r w:rsidR="0034462A">
        <w:rPr>
          <w:sz w:val="28"/>
          <w:szCs w:val="28"/>
        </w:rPr>
        <w:t>Luche</w:t>
      </w:r>
      <w:proofErr w:type="spellEnd"/>
      <w:r w:rsidR="0034462A">
        <w:rPr>
          <w:sz w:val="28"/>
          <w:szCs w:val="28"/>
        </w:rPr>
        <w:t xml:space="preserve"> Alessandro</w:t>
      </w:r>
    </w:p>
    <w:sectPr w:rsidR="0034462A" w:rsidRPr="003446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1F95"/>
    <w:multiLevelType w:val="hybridMultilevel"/>
    <w:tmpl w:val="C6927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C0"/>
    <w:rsid w:val="00042997"/>
    <w:rsid w:val="0006495C"/>
    <w:rsid w:val="000837EF"/>
    <w:rsid w:val="0009472D"/>
    <w:rsid w:val="000A2599"/>
    <w:rsid w:val="000E3D9C"/>
    <w:rsid w:val="001148FC"/>
    <w:rsid w:val="001A714C"/>
    <w:rsid w:val="001F4990"/>
    <w:rsid w:val="0020599B"/>
    <w:rsid w:val="0023391C"/>
    <w:rsid w:val="00234098"/>
    <w:rsid w:val="00244268"/>
    <w:rsid w:val="00244B16"/>
    <w:rsid w:val="002A2D49"/>
    <w:rsid w:val="002B0D08"/>
    <w:rsid w:val="002B0E5C"/>
    <w:rsid w:val="002B3F50"/>
    <w:rsid w:val="002B6FD3"/>
    <w:rsid w:val="002D4EE3"/>
    <w:rsid w:val="0034462A"/>
    <w:rsid w:val="003565C2"/>
    <w:rsid w:val="00391CA3"/>
    <w:rsid w:val="003958DD"/>
    <w:rsid w:val="003B6E12"/>
    <w:rsid w:val="003D435C"/>
    <w:rsid w:val="003E4301"/>
    <w:rsid w:val="0041115B"/>
    <w:rsid w:val="00415575"/>
    <w:rsid w:val="0041682D"/>
    <w:rsid w:val="004212AC"/>
    <w:rsid w:val="0042499C"/>
    <w:rsid w:val="00434265"/>
    <w:rsid w:val="00460D6F"/>
    <w:rsid w:val="0046215F"/>
    <w:rsid w:val="00490AA2"/>
    <w:rsid w:val="00490F32"/>
    <w:rsid w:val="004F71F2"/>
    <w:rsid w:val="00552DAF"/>
    <w:rsid w:val="00563C6A"/>
    <w:rsid w:val="005A75ED"/>
    <w:rsid w:val="005C3421"/>
    <w:rsid w:val="005C3F18"/>
    <w:rsid w:val="005F4BBB"/>
    <w:rsid w:val="00662C29"/>
    <w:rsid w:val="00664D0C"/>
    <w:rsid w:val="0068462B"/>
    <w:rsid w:val="00695545"/>
    <w:rsid w:val="006A0FBD"/>
    <w:rsid w:val="006B3AA6"/>
    <w:rsid w:val="006B3E1A"/>
    <w:rsid w:val="006D73A2"/>
    <w:rsid w:val="00742BFF"/>
    <w:rsid w:val="007B277D"/>
    <w:rsid w:val="007B4566"/>
    <w:rsid w:val="007F3306"/>
    <w:rsid w:val="00864682"/>
    <w:rsid w:val="00890A11"/>
    <w:rsid w:val="008B4178"/>
    <w:rsid w:val="008C4259"/>
    <w:rsid w:val="008D1ECD"/>
    <w:rsid w:val="008F1816"/>
    <w:rsid w:val="0090692C"/>
    <w:rsid w:val="00912B8A"/>
    <w:rsid w:val="00971A93"/>
    <w:rsid w:val="00975BCD"/>
    <w:rsid w:val="009B21AD"/>
    <w:rsid w:val="009D5BBD"/>
    <w:rsid w:val="009E1221"/>
    <w:rsid w:val="00A06144"/>
    <w:rsid w:val="00A45CF6"/>
    <w:rsid w:val="00AC07E3"/>
    <w:rsid w:val="00B14690"/>
    <w:rsid w:val="00B91D7A"/>
    <w:rsid w:val="00BB24D1"/>
    <w:rsid w:val="00BF1714"/>
    <w:rsid w:val="00C07380"/>
    <w:rsid w:val="00C86A1C"/>
    <w:rsid w:val="00C92A4A"/>
    <w:rsid w:val="00CB4CC0"/>
    <w:rsid w:val="00CE16F3"/>
    <w:rsid w:val="00D26877"/>
    <w:rsid w:val="00D43A9E"/>
    <w:rsid w:val="00D80214"/>
    <w:rsid w:val="00D81E41"/>
    <w:rsid w:val="00D9245C"/>
    <w:rsid w:val="00DA55EB"/>
    <w:rsid w:val="00E10167"/>
    <w:rsid w:val="00E61D21"/>
    <w:rsid w:val="00E83F81"/>
    <w:rsid w:val="00EC32B9"/>
    <w:rsid w:val="00EF6244"/>
    <w:rsid w:val="00F04FDD"/>
    <w:rsid w:val="00F54566"/>
    <w:rsid w:val="00F9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1156-FF69-4AAD-B1FD-7B917DB8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4EE3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26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3E4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301"/>
  </w:style>
  <w:style w:type="character" w:styleId="Enfasigrassetto">
    <w:name w:val="Strong"/>
    <w:basedOn w:val="Carpredefinitoparagrafo"/>
    <w:uiPriority w:val="22"/>
    <w:qFormat/>
    <w:rsid w:val="003E430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E4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7D94-910C-4D2B-9326-CD2393F1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01-29T10:07:00Z</cp:lastPrinted>
  <dcterms:created xsi:type="dcterms:W3CDTF">2024-04-02T08:50:00Z</dcterms:created>
  <dcterms:modified xsi:type="dcterms:W3CDTF">2024-04-02T08:50:00Z</dcterms:modified>
</cp:coreProperties>
</file>